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EC" w:rsidRPr="00F82332" w:rsidRDefault="004D64EC" w:rsidP="00C25798">
      <w:pPr>
        <w:rPr>
          <w:rFonts w:ascii="Albertus Extra Bold" w:hAnsi="Albertus Extra Bold"/>
          <w:b/>
          <w:color w:val="0070C0"/>
          <w:sz w:val="22"/>
          <w:szCs w:val="22"/>
          <w:u w:val="single"/>
        </w:rPr>
      </w:pPr>
    </w:p>
    <w:p w:rsidR="00F82332" w:rsidRPr="00F82332" w:rsidRDefault="00332214" w:rsidP="00C25798">
      <w:pPr>
        <w:rPr>
          <w:rFonts w:ascii="Albertus Extra Bold" w:hAnsi="Albertus Extra Bold"/>
          <w:b/>
          <w:color w:val="FFFFFF"/>
          <w:sz w:val="16"/>
          <w:szCs w:val="16"/>
        </w:rPr>
      </w:pPr>
      <w:r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Go to:  </w:t>
      </w:r>
      <w:hyperlink r:id="rId9" w:history="1">
        <w:r w:rsidR="004970D7" w:rsidRPr="00497536">
          <w:rPr>
            <w:rStyle w:val="Hyperlink"/>
            <w:sz w:val="18"/>
            <w:szCs w:val="18"/>
          </w:rPr>
          <w:t>http://www.sjrocco.info/unit-2---digital-citizenship.html</w:t>
        </w:r>
      </w:hyperlink>
      <w:r w:rsidR="004970D7">
        <w:rPr>
          <w:sz w:val="18"/>
          <w:szCs w:val="18"/>
        </w:rPr>
        <w:t xml:space="preserve"> </w:t>
      </w:r>
      <w:r w:rsidR="009D1E43" w:rsidRPr="00F82332">
        <w:rPr>
          <w:rFonts w:ascii="Albertus Extra Bold" w:hAnsi="Albertus Extra Bold"/>
          <w:b/>
          <w:color w:val="0070C0"/>
          <w:sz w:val="16"/>
          <w:szCs w:val="16"/>
        </w:rPr>
        <w:t>to see web</w:t>
      </w:r>
      <w:r w:rsidR="00510BAB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 </w:t>
      </w:r>
      <w:r w:rsidR="009D1E43" w:rsidRPr="00F82332">
        <w:rPr>
          <w:rFonts w:ascii="Albertus Extra Bold" w:hAnsi="Albertus Extra Bold"/>
          <w:b/>
          <w:color w:val="0070C0"/>
          <w:sz w:val="16"/>
          <w:szCs w:val="16"/>
        </w:rPr>
        <w:t>quest instructions. C</w:t>
      </w:r>
      <w:r w:rsidR="00C25798" w:rsidRPr="00F82332">
        <w:rPr>
          <w:rFonts w:ascii="Albertus Extra Bold" w:hAnsi="Albertus Extra Bold"/>
          <w:b/>
          <w:color w:val="0070C0"/>
          <w:sz w:val="16"/>
          <w:szCs w:val="16"/>
        </w:rPr>
        <w:t>omplete the assignments</w:t>
      </w:r>
      <w:r w:rsidR="00300548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 below, </w:t>
      </w:r>
      <w:r w:rsidR="00C25798" w:rsidRPr="00F82332">
        <w:rPr>
          <w:rFonts w:ascii="Albertus Extra Bold" w:hAnsi="Albertus Extra Bold"/>
          <w:b/>
          <w:color w:val="0070C0"/>
          <w:sz w:val="16"/>
          <w:szCs w:val="16"/>
        </w:rPr>
        <w:t>c</w:t>
      </w:r>
      <w:r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heck off </w:t>
      </w:r>
      <w:r w:rsidR="00C25798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this list </w:t>
      </w:r>
      <w:r w:rsidR="00300548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and hand in </w:t>
      </w:r>
      <w:r w:rsidR="00C25798" w:rsidRPr="00F82332">
        <w:rPr>
          <w:rFonts w:ascii="Albertus Extra Bold" w:hAnsi="Albertus Extra Bold"/>
          <w:b/>
          <w:color w:val="0070C0"/>
          <w:sz w:val="16"/>
          <w:szCs w:val="16"/>
        </w:rPr>
        <w:t>as you complete them</w:t>
      </w:r>
      <w:r w:rsidRPr="00F82332">
        <w:rPr>
          <w:rFonts w:ascii="Albertus Extra Bold" w:hAnsi="Albertus Extra Bold"/>
          <w:b/>
          <w:color w:val="0070C0"/>
          <w:sz w:val="16"/>
          <w:szCs w:val="16"/>
        </w:rPr>
        <w:t>.</w:t>
      </w:r>
      <w:r w:rsidR="00C25798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  All resources </w:t>
      </w:r>
      <w:r w:rsidR="00300548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and worksheets </w:t>
      </w:r>
      <w:r w:rsidR="00C25798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are accessible or available for download at the </w:t>
      </w:r>
      <w:r w:rsidR="009D1E43" w:rsidRPr="00F82332">
        <w:rPr>
          <w:rFonts w:ascii="Albertus Extra Bold" w:hAnsi="Albertus Extra Bold"/>
          <w:b/>
          <w:color w:val="0070C0"/>
          <w:sz w:val="16"/>
          <w:szCs w:val="16"/>
        </w:rPr>
        <w:t>web</w:t>
      </w:r>
      <w:r w:rsidR="00993B9E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 </w:t>
      </w:r>
      <w:r w:rsidR="009D1E43" w:rsidRPr="00F82332">
        <w:rPr>
          <w:rFonts w:ascii="Albertus Extra Bold" w:hAnsi="Albertus Extra Bold"/>
          <w:b/>
          <w:color w:val="0070C0"/>
          <w:sz w:val="16"/>
          <w:szCs w:val="16"/>
        </w:rPr>
        <w:t xml:space="preserve">quest </w:t>
      </w:r>
      <w:r w:rsidR="00C25798" w:rsidRPr="00F82332">
        <w:rPr>
          <w:rFonts w:ascii="Albertus Extra Bold" w:hAnsi="Albertus Extra Bold"/>
          <w:b/>
          <w:color w:val="0070C0"/>
          <w:sz w:val="16"/>
          <w:szCs w:val="16"/>
        </w:rPr>
        <w:t>site above.</w:t>
      </w:r>
    </w:p>
    <w:p w:rsidR="00540F14" w:rsidRPr="00F82332" w:rsidRDefault="00F82332" w:rsidP="00C25798">
      <w:pPr>
        <w:rPr>
          <w:rFonts w:ascii="Albertus Extra Bold" w:hAnsi="Albertus Extra Bold"/>
          <w:b/>
          <w:color w:val="FFFFFF"/>
          <w:sz w:val="28"/>
          <w:szCs w:val="28"/>
        </w:rPr>
      </w:pPr>
      <w:r>
        <w:rPr>
          <w:rFonts w:ascii="Albertus Extra Bold" w:hAnsi="Albertus Extra Bold"/>
          <w:b/>
          <w:sz w:val="28"/>
          <w:szCs w:val="28"/>
        </w:rPr>
        <w:t>Student Name:</w:t>
      </w:r>
      <w:r w:rsidR="006A7FC1">
        <w:rPr>
          <w:rFonts w:ascii="Albertus Extra Bold" w:hAnsi="Albertus Extra Bold"/>
          <w:b/>
          <w:sz w:val="28"/>
          <w:szCs w:val="28"/>
        </w:rPr>
        <w:t xml:space="preserve">                                                     Period:</w:t>
      </w:r>
      <w:r>
        <w:rPr>
          <w:rFonts w:ascii="Albertus Extra Bold" w:hAnsi="Albertus Extra Bold"/>
          <w:b/>
          <w:sz w:val="28"/>
          <w:szCs w:val="28"/>
        </w:rPr>
        <w:t xml:space="preserve"> </w:t>
      </w:r>
      <w:r w:rsidR="006A7FC1">
        <w:rPr>
          <w:rFonts w:ascii="Albertus Extra Bold" w:hAnsi="Albertus Extra Bold"/>
          <w:b/>
          <w:sz w:val="28"/>
          <w:szCs w:val="28"/>
        </w:rPr>
        <w:t xml:space="preserve">         </w:t>
      </w:r>
      <w:r>
        <w:rPr>
          <w:rFonts w:ascii="Albertus Extra Bold" w:hAnsi="Albertus Extra Bold"/>
          <w:b/>
          <w:sz w:val="28"/>
          <w:szCs w:val="28"/>
        </w:rPr>
        <w:t>Date:</w:t>
      </w:r>
      <w:r w:rsidR="00C25798" w:rsidRPr="00F82332">
        <w:rPr>
          <w:rFonts w:ascii="Albertus Extra Bold" w:hAnsi="Albertus Extra Bold"/>
          <w:b/>
          <w:color w:val="FFFFFF"/>
          <w:sz w:val="28"/>
          <w:szCs w:val="28"/>
        </w:rPr>
        <w:t xml:space="preserve"> </w:t>
      </w:r>
      <w:r w:rsidR="00540F14" w:rsidRPr="00F82332">
        <w:rPr>
          <w:rFonts w:ascii="Albertus Extra Bold" w:hAnsi="Albertus Extra Bold"/>
          <w:b/>
          <w:color w:val="FFFFFF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3711"/>
        <w:gridCol w:w="4957"/>
        <w:gridCol w:w="973"/>
      </w:tblGrid>
      <w:tr w:rsidR="00F82332" w:rsidTr="00F82332">
        <w:tc>
          <w:tcPr>
            <w:tcW w:w="1375" w:type="dxa"/>
            <w:shd w:val="clear" w:color="auto" w:fill="4F81BD"/>
          </w:tcPr>
          <w:p w:rsidR="00F82332" w:rsidRPr="00F82332" w:rsidRDefault="00F82332" w:rsidP="00F82332">
            <w:pPr>
              <w:tabs>
                <w:tab w:val="left" w:pos="2040"/>
              </w:tabs>
              <w:jc w:val="both"/>
              <w:rPr>
                <w:rFonts w:ascii="Albertus Extra Bold" w:hAnsi="Albertus Extra Bold"/>
                <w:b/>
                <w:color w:val="FFFFFF"/>
              </w:rPr>
            </w:pPr>
            <w:r w:rsidRPr="00F82332">
              <w:rPr>
                <w:rFonts w:ascii="Albertus Extra Bold" w:hAnsi="Albertus Extra Bold"/>
                <w:b/>
                <w:color w:val="FFFFFF"/>
              </w:rPr>
              <w:t>Date Due</w:t>
            </w:r>
          </w:p>
        </w:tc>
        <w:tc>
          <w:tcPr>
            <w:tcW w:w="3711" w:type="dxa"/>
            <w:shd w:val="clear" w:color="auto" w:fill="4F81BD"/>
          </w:tcPr>
          <w:p w:rsidR="00F82332" w:rsidRPr="00F82332" w:rsidRDefault="00F82332" w:rsidP="00F82332">
            <w:pPr>
              <w:rPr>
                <w:rFonts w:ascii="Albertus Extra Bold" w:hAnsi="Albertus Extra Bold"/>
                <w:b/>
                <w:color w:val="FFFFFF"/>
              </w:rPr>
            </w:pPr>
            <w:r w:rsidRPr="00F82332">
              <w:rPr>
                <w:rFonts w:ascii="Albertus Extra Bold" w:hAnsi="Albertus Extra Bold"/>
                <w:b/>
                <w:color w:val="FFFFFF"/>
              </w:rPr>
              <w:t>Digital Citizenship Element</w:t>
            </w:r>
          </w:p>
        </w:tc>
        <w:tc>
          <w:tcPr>
            <w:tcW w:w="4957" w:type="dxa"/>
            <w:shd w:val="clear" w:color="auto" w:fill="4F81BD"/>
          </w:tcPr>
          <w:p w:rsidR="00F82332" w:rsidRPr="00F82332" w:rsidRDefault="00F82332" w:rsidP="00F82332">
            <w:pPr>
              <w:rPr>
                <w:rFonts w:ascii="Albertus Extra Bold" w:hAnsi="Albertus Extra Bold"/>
                <w:b/>
                <w:color w:val="FFFFFF"/>
              </w:rPr>
            </w:pPr>
            <w:r w:rsidRPr="00F82332">
              <w:rPr>
                <w:rFonts w:ascii="Albertus Extra Bold" w:hAnsi="Albertus Extra Bold"/>
                <w:b/>
                <w:color w:val="FFFFFF"/>
              </w:rPr>
              <w:t>Assignment</w:t>
            </w:r>
          </w:p>
        </w:tc>
        <w:tc>
          <w:tcPr>
            <w:tcW w:w="973" w:type="dxa"/>
            <w:shd w:val="clear" w:color="auto" w:fill="4F81BD"/>
          </w:tcPr>
          <w:p w:rsidR="00F82332" w:rsidRPr="00F82332" w:rsidRDefault="00F82332" w:rsidP="00F82332">
            <w:pPr>
              <w:rPr>
                <w:rFonts w:ascii="Albertus Extra Bold" w:hAnsi="Albertus Extra Bold"/>
                <w:b/>
                <w:color w:val="FFFFFF"/>
              </w:rPr>
            </w:pPr>
            <w:r w:rsidRPr="00F82332">
              <w:rPr>
                <w:rFonts w:ascii="Albertus Extra Bold" w:hAnsi="Albertus Extra Bold"/>
                <w:b/>
                <w:color w:val="FFFFFF"/>
              </w:rPr>
              <w:t>Done</w:t>
            </w:r>
          </w:p>
        </w:tc>
      </w:tr>
      <w:tr w:rsidR="00F82332" w:rsidRPr="00993B9E" w:rsidTr="00F82332">
        <w:tc>
          <w:tcPr>
            <w:tcW w:w="1375" w:type="dxa"/>
          </w:tcPr>
          <w:p w:rsidR="00F82332" w:rsidRDefault="001345AB" w:rsidP="00F8233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 28, 29</w:t>
            </w:r>
          </w:p>
          <w:p w:rsidR="001345AB" w:rsidRDefault="001345AB" w:rsidP="00F82332">
            <w:pPr>
              <w:rPr>
                <w:rFonts w:ascii="Albertus Extra Bold" w:hAnsi="Albertus Extra Bold"/>
                <w:sz w:val="22"/>
                <w:szCs w:val="22"/>
              </w:rPr>
            </w:pPr>
          </w:p>
          <w:p w:rsidR="001345AB" w:rsidRPr="006E02AA" w:rsidRDefault="001345AB" w:rsidP="00F8233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 30</w:t>
            </w:r>
          </w:p>
        </w:tc>
        <w:tc>
          <w:tcPr>
            <w:tcW w:w="3711" w:type="dxa"/>
            <w:shd w:val="clear" w:color="auto" w:fill="auto"/>
          </w:tcPr>
          <w:p w:rsidR="00F82332" w:rsidRPr="00993B9E" w:rsidRDefault="00F82332" w:rsidP="00F82332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>Access</w:t>
            </w:r>
          </w:p>
        </w:tc>
        <w:tc>
          <w:tcPr>
            <w:tcW w:w="4957" w:type="dxa"/>
            <w:shd w:val="clear" w:color="auto" w:fill="auto"/>
          </w:tcPr>
          <w:p w:rsidR="00F82332" w:rsidRDefault="001345AB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C1_Digital Citizenship Vocabulary</w:t>
            </w:r>
          </w:p>
          <w:p w:rsidR="001345AB" w:rsidRDefault="001345AB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C2_Digital Access Vocabulary</w:t>
            </w:r>
          </w:p>
          <w:p w:rsidR="001345AB" w:rsidRDefault="001345AB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C_3Digital Access Video Questions</w:t>
            </w:r>
          </w:p>
          <w:p w:rsidR="001345AB" w:rsidRPr="00993B9E" w:rsidRDefault="001345AB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C_4Digital Access Infographic</w:t>
            </w:r>
          </w:p>
        </w:tc>
        <w:tc>
          <w:tcPr>
            <w:tcW w:w="973" w:type="dxa"/>
            <w:shd w:val="clear" w:color="auto" w:fill="auto"/>
          </w:tcPr>
          <w:p w:rsidR="00F82332" w:rsidRDefault="001345AB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1345AB" w:rsidRDefault="001345AB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10</w:t>
            </w:r>
          </w:p>
          <w:p w:rsidR="001345AB" w:rsidRDefault="001345AB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1345AB" w:rsidRPr="00993B9E" w:rsidRDefault="001345AB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F82332" w:rsidRPr="00993B9E" w:rsidTr="00F82332">
        <w:tc>
          <w:tcPr>
            <w:tcW w:w="1375" w:type="dxa"/>
          </w:tcPr>
          <w:p w:rsidR="00F82332" w:rsidRPr="006E02AA" w:rsidRDefault="001345AB" w:rsidP="005A5B8F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 31</w:t>
            </w:r>
          </w:p>
        </w:tc>
        <w:tc>
          <w:tcPr>
            <w:tcW w:w="3711" w:type="dxa"/>
            <w:shd w:val="clear" w:color="auto" w:fill="auto"/>
          </w:tcPr>
          <w:p w:rsidR="00F82332" w:rsidRPr="00993B9E" w:rsidRDefault="001345AB" w:rsidP="00F82332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Communication</w:t>
            </w:r>
          </w:p>
        </w:tc>
        <w:tc>
          <w:tcPr>
            <w:tcW w:w="4957" w:type="dxa"/>
            <w:shd w:val="clear" w:color="auto" w:fill="auto"/>
          </w:tcPr>
          <w:p w:rsidR="00F82332" w:rsidRPr="00993B9E" w:rsidRDefault="001345AB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C_5Safe Online Talk Chart</w:t>
            </w:r>
          </w:p>
        </w:tc>
        <w:tc>
          <w:tcPr>
            <w:tcW w:w="973" w:type="dxa"/>
            <w:shd w:val="clear" w:color="auto" w:fill="auto"/>
          </w:tcPr>
          <w:p w:rsidR="00F82332" w:rsidRPr="00993B9E" w:rsidRDefault="001345AB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F82332" w:rsidRPr="00993B9E" w:rsidTr="00F82332">
        <w:tc>
          <w:tcPr>
            <w:tcW w:w="1375" w:type="dxa"/>
          </w:tcPr>
          <w:p w:rsidR="00F82332" w:rsidRDefault="001345AB" w:rsidP="00F8233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5A5B8F">
              <w:rPr>
                <w:rFonts w:ascii="Albertus Extra Bold" w:hAnsi="Albertus Extra Bold"/>
                <w:sz w:val="22"/>
                <w:szCs w:val="22"/>
              </w:rPr>
              <w:t>32</w:t>
            </w:r>
            <w:r>
              <w:rPr>
                <w:rFonts w:ascii="Albertus Extra Bold" w:hAnsi="Albertus Extra Bold"/>
                <w:sz w:val="22"/>
                <w:szCs w:val="22"/>
              </w:rPr>
              <w:t>, 33</w:t>
            </w:r>
          </w:p>
          <w:p w:rsidR="00722998" w:rsidRPr="006E02AA" w:rsidRDefault="00D52139" w:rsidP="00F8233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722998">
              <w:rPr>
                <w:rFonts w:ascii="Albertus Extra Bold" w:hAnsi="Albertus Extra Bold"/>
                <w:sz w:val="22"/>
                <w:szCs w:val="22"/>
              </w:rPr>
              <w:t>34</w:t>
            </w:r>
          </w:p>
        </w:tc>
        <w:tc>
          <w:tcPr>
            <w:tcW w:w="3711" w:type="dxa"/>
            <w:shd w:val="clear" w:color="auto" w:fill="auto"/>
          </w:tcPr>
          <w:p w:rsidR="00F82332" w:rsidRPr="00993B9E" w:rsidRDefault="001345AB" w:rsidP="00F82332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Literacy</w:t>
            </w:r>
          </w:p>
        </w:tc>
        <w:tc>
          <w:tcPr>
            <w:tcW w:w="4957" w:type="dxa"/>
            <w:shd w:val="clear" w:color="auto" w:fill="auto"/>
          </w:tcPr>
          <w:p w:rsidR="00F82332" w:rsidRDefault="001345AB" w:rsidP="001345AB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C_6AMake a Search Plan</w:t>
            </w:r>
          </w:p>
          <w:p w:rsidR="00722998" w:rsidRDefault="00722998" w:rsidP="001345AB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C_6BInternet Research Test</w:t>
            </w:r>
          </w:p>
          <w:p w:rsidR="00722998" w:rsidRPr="00993B9E" w:rsidRDefault="00722998" w:rsidP="001345AB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C_6CWebsite Evaluation</w:t>
            </w:r>
          </w:p>
        </w:tc>
        <w:tc>
          <w:tcPr>
            <w:tcW w:w="973" w:type="dxa"/>
            <w:shd w:val="clear" w:color="auto" w:fill="auto"/>
          </w:tcPr>
          <w:p w:rsidR="00F82332" w:rsidRDefault="001345AB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722998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722998" w:rsidRPr="00993B9E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F82332" w:rsidRPr="00993B9E" w:rsidTr="00F82332">
        <w:trPr>
          <w:trHeight w:val="605"/>
        </w:trPr>
        <w:tc>
          <w:tcPr>
            <w:tcW w:w="1375" w:type="dxa"/>
          </w:tcPr>
          <w:p w:rsidR="00F82332" w:rsidRPr="006E02AA" w:rsidRDefault="00722998" w:rsidP="00722998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 35, 36</w:t>
            </w:r>
          </w:p>
        </w:tc>
        <w:tc>
          <w:tcPr>
            <w:tcW w:w="3711" w:type="dxa"/>
            <w:shd w:val="clear" w:color="auto" w:fill="auto"/>
          </w:tcPr>
          <w:p w:rsidR="00F82332" w:rsidRPr="00993B9E" w:rsidRDefault="00F82332" w:rsidP="00F82332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>Etiquette</w:t>
            </w:r>
          </w:p>
        </w:tc>
        <w:tc>
          <w:tcPr>
            <w:tcW w:w="4957" w:type="dxa"/>
            <w:shd w:val="clear" w:color="auto" w:fill="auto"/>
          </w:tcPr>
          <w:p w:rsidR="00722998" w:rsidRDefault="00722998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7A_ Digital Etiquette Presentation Questions</w:t>
            </w:r>
          </w:p>
          <w:p w:rsidR="00F82332" w:rsidRPr="00993B9E" w:rsidRDefault="00722998" w:rsidP="00722998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7B_</w:t>
            </w:r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 xml:space="preserve"> (</w:t>
            </w:r>
            <w:proofErr w:type="spellStart"/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>Puzzlemaker</w:t>
            </w:r>
            <w:proofErr w:type="spellEnd"/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>)</w:t>
            </w:r>
            <w:r>
              <w:rPr>
                <w:rFonts w:ascii="Albertus Extra Bold" w:hAnsi="Albertus Extra Bold"/>
                <w:sz w:val="18"/>
                <w:szCs w:val="18"/>
              </w:rPr>
              <w:t xml:space="preserve"> </w:t>
            </w:r>
            <w:proofErr w:type="spellStart"/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>Criss</w:t>
            </w:r>
            <w:proofErr w:type="spellEnd"/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 xml:space="preserve">-Cross </w:t>
            </w:r>
            <w:r>
              <w:rPr>
                <w:rFonts w:ascii="Albertus Extra Bold" w:hAnsi="Albertus Extra Bold"/>
                <w:sz w:val="18"/>
                <w:szCs w:val="18"/>
              </w:rPr>
              <w:t xml:space="preserve">Puzzle </w:t>
            </w:r>
          </w:p>
        </w:tc>
        <w:tc>
          <w:tcPr>
            <w:tcW w:w="973" w:type="dxa"/>
            <w:shd w:val="clear" w:color="auto" w:fill="auto"/>
          </w:tcPr>
          <w:p w:rsidR="00F82332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722998" w:rsidRPr="00993B9E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F82332" w:rsidRPr="00993B9E" w:rsidTr="00F82332">
        <w:tc>
          <w:tcPr>
            <w:tcW w:w="1375" w:type="dxa"/>
          </w:tcPr>
          <w:p w:rsidR="00F82332" w:rsidRPr="006E02AA" w:rsidRDefault="00D52139" w:rsidP="00D52139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722998">
              <w:rPr>
                <w:rFonts w:ascii="Albertus Extra Bold" w:hAnsi="Albertus Extra Bold"/>
                <w:sz w:val="22"/>
                <w:szCs w:val="22"/>
              </w:rPr>
              <w:t xml:space="preserve">37, 38 </w:t>
            </w: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722998">
              <w:rPr>
                <w:rFonts w:ascii="Albertus Extra Bold" w:hAnsi="Albertus Extra Bold"/>
                <w:sz w:val="22"/>
                <w:szCs w:val="22"/>
              </w:rPr>
              <w:t>39</w:t>
            </w:r>
          </w:p>
        </w:tc>
        <w:tc>
          <w:tcPr>
            <w:tcW w:w="3711" w:type="dxa"/>
            <w:shd w:val="clear" w:color="auto" w:fill="auto"/>
          </w:tcPr>
          <w:p w:rsidR="00F82332" w:rsidRPr="00993B9E" w:rsidRDefault="00722998" w:rsidP="00F82332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Commerce</w:t>
            </w:r>
          </w:p>
        </w:tc>
        <w:tc>
          <w:tcPr>
            <w:tcW w:w="4957" w:type="dxa"/>
            <w:shd w:val="clear" w:color="auto" w:fill="auto"/>
          </w:tcPr>
          <w:p w:rsidR="00F82332" w:rsidRPr="00993B9E" w:rsidRDefault="00722998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8A_Buyer Beware Infographic</w:t>
            </w:r>
          </w:p>
          <w:p w:rsidR="00F82332" w:rsidRDefault="00722998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8B_Rate the Products Chart</w:t>
            </w:r>
          </w:p>
          <w:p w:rsidR="00F82332" w:rsidRPr="00993B9E" w:rsidRDefault="00722998" w:rsidP="00722998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8C_Rate the Retailer Chart w/ Conclusion</w:t>
            </w:r>
          </w:p>
        </w:tc>
        <w:tc>
          <w:tcPr>
            <w:tcW w:w="973" w:type="dxa"/>
            <w:shd w:val="clear" w:color="auto" w:fill="auto"/>
          </w:tcPr>
          <w:p w:rsidR="00F82332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722998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722998" w:rsidRPr="00993B9E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F82332" w:rsidRPr="00993B9E" w:rsidTr="00F82332">
        <w:tc>
          <w:tcPr>
            <w:tcW w:w="1375" w:type="dxa"/>
          </w:tcPr>
          <w:p w:rsidR="00F82332" w:rsidRPr="006E02AA" w:rsidRDefault="00D52139" w:rsidP="00F8233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722998">
              <w:rPr>
                <w:rFonts w:ascii="Albertus Extra Bold" w:hAnsi="Albertus Extra Bold"/>
                <w:sz w:val="22"/>
                <w:szCs w:val="22"/>
              </w:rPr>
              <w:t>40, 41</w:t>
            </w:r>
          </w:p>
        </w:tc>
        <w:tc>
          <w:tcPr>
            <w:tcW w:w="3711" w:type="dxa"/>
            <w:shd w:val="clear" w:color="auto" w:fill="auto"/>
          </w:tcPr>
          <w:p w:rsidR="00F82332" w:rsidRPr="00993B9E" w:rsidRDefault="00F82332" w:rsidP="00F82332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>Health/Wellness</w:t>
            </w:r>
          </w:p>
        </w:tc>
        <w:tc>
          <w:tcPr>
            <w:tcW w:w="4957" w:type="dxa"/>
            <w:shd w:val="clear" w:color="auto" w:fill="auto"/>
          </w:tcPr>
          <w:p w:rsidR="00F82332" w:rsidRPr="00993B9E" w:rsidRDefault="00722998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9A_</w:t>
            </w:r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>Proper Computer Ergonomics Diagram</w:t>
            </w:r>
          </w:p>
          <w:p w:rsidR="00F82332" w:rsidRPr="00993B9E" w:rsidRDefault="00722998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9B_Teens and Internet Addiction Questions</w:t>
            </w:r>
          </w:p>
          <w:p w:rsidR="00F82332" w:rsidRPr="00993B9E" w:rsidRDefault="00722998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9C_</w:t>
            </w:r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>Teen and Internet Addiction Quiz Results</w:t>
            </w:r>
          </w:p>
        </w:tc>
        <w:tc>
          <w:tcPr>
            <w:tcW w:w="973" w:type="dxa"/>
            <w:shd w:val="clear" w:color="auto" w:fill="auto"/>
          </w:tcPr>
          <w:p w:rsidR="00F82332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722998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722998" w:rsidRPr="00993B9E" w:rsidRDefault="00722998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F82332" w:rsidRPr="00993B9E" w:rsidTr="00EA2C37">
        <w:trPr>
          <w:trHeight w:val="227"/>
        </w:trPr>
        <w:tc>
          <w:tcPr>
            <w:tcW w:w="1375" w:type="dxa"/>
          </w:tcPr>
          <w:p w:rsidR="00F82332" w:rsidRPr="006E02AA" w:rsidRDefault="00D52139" w:rsidP="00F8233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722998">
              <w:rPr>
                <w:rFonts w:ascii="Albertus Extra Bold" w:hAnsi="Albertus Extra Bold"/>
                <w:sz w:val="22"/>
                <w:szCs w:val="22"/>
              </w:rPr>
              <w:t>42</w:t>
            </w:r>
          </w:p>
        </w:tc>
        <w:tc>
          <w:tcPr>
            <w:tcW w:w="3711" w:type="dxa"/>
            <w:shd w:val="clear" w:color="auto" w:fill="auto"/>
          </w:tcPr>
          <w:p w:rsidR="00F82332" w:rsidRPr="00993B9E" w:rsidRDefault="00F82332" w:rsidP="00F82332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>Security</w:t>
            </w:r>
          </w:p>
        </w:tc>
        <w:tc>
          <w:tcPr>
            <w:tcW w:w="4957" w:type="dxa"/>
            <w:shd w:val="clear" w:color="auto" w:fill="auto"/>
          </w:tcPr>
          <w:p w:rsidR="00F82332" w:rsidRPr="00993B9E" w:rsidRDefault="00EA2C37" w:rsidP="00EA2C37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10_</w:t>
            </w:r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 xml:space="preserve">Be Safe – </w:t>
            </w:r>
            <w:proofErr w:type="spellStart"/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>NetSmartz</w:t>
            </w:r>
            <w:proofErr w:type="spellEnd"/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 xml:space="preserve"> Video Chart</w:t>
            </w:r>
          </w:p>
        </w:tc>
        <w:tc>
          <w:tcPr>
            <w:tcW w:w="973" w:type="dxa"/>
            <w:shd w:val="clear" w:color="auto" w:fill="auto"/>
          </w:tcPr>
          <w:p w:rsidR="00F82332" w:rsidRPr="00993B9E" w:rsidRDefault="00EA2C37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F82332" w:rsidRPr="00993B9E" w:rsidTr="00EA2C37">
        <w:trPr>
          <w:trHeight w:val="515"/>
        </w:trPr>
        <w:tc>
          <w:tcPr>
            <w:tcW w:w="1375" w:type="dxa"/>
          </w:tcPr>
          <w:p w:rsidR="00F82332" w:rsidRPr="006E02AA" w:rsidRDefault="00D52139" w:rsidP="00F8233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6A7FC1">
              <w:rPr>
                <w:rFonts w:ascii="Albertus Extra Bold" w:hAnsi="Albertus Extra Bold"/>
                <w:sz w:val="22"/>
                <w:szCs w:val="22"/>
              </w:rPr>
              <w:t>43</w:t>
            </w:r>
          </w:p>
        </w:tc>
        <w:tc>
          <w:tcPr>
            <w:tcW w:w="3711" w:type="dxa"/>
            <w:shd w:val="clear" w:color="auto" w:fill="auto"/>
          </w:tcPr>
          <w:p w:rsidR="00F82332" w:rsidRPr="00993B9E" w:rsidRDefault="00F82332" w:rsidP="006A7FC1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>Rights</w:t>
            </w:r>
            <w:r w:rsidR="006A7FC1">
              <w:rPr>
                <w:rFonts w:ascii="Albertus Extra Bold" w:hAnsi="Albertus Extra Bold"/>
                <w:sz w:val="18"/>
                <w:szCs w:val="18"/>
              </w:rPr>
              <w:t xml:space="preserve"> &amp; </w:t>
            </w:r>
            <w:r w:rsidRPr="00993B9E">
              <w:rPr>
                <w:rFonts w:ascii="Albertus Extra Bold" w:hAnsi="Albertus Extra Bold"/>
                <w:sz w:val="18"/>
                <w:szCs w:val="18"/>
              </w:rPr>
              <w:t>/Responsibilit</w:t>
            </w:r>
            <w:r w:rsidR="006A7FC1">
              <w:rPr>
                <w:rFonts w:ascii="Albertus Extra Bold" w:hAnsi="Albertus Extra Bold"/>
                <w:sz w:val="18"/>
                <w:szCs w:val="18"/>
              </w:rPr>
              <w:t>y</w:t>
            </w:r>
          </w:p>
        </w:tc>
        <w:tc>
          <w:tcPr>
            <w:tcW w:w="4957" w:type="dxa"/>
            <w:shd w:val="clear" w:color="auto" w:fill="auto"/>
          </w:tcPr>
          <w:p w:rsidR="00EA2C37" w:rsidRDefault="00EA2C37" w:rsidP="00F82332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11A_Digital Footprint List</w:t>
            </w:r>
          </w:p>
          <w:p w:rsidR="00F82332" w:rsidRPr="00993B9E" w:rsidRDefault="00EA2C37" w:rsidP="00EA2C37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11B_</w:t>
            </w:r>
            <w:r w:rsidR="00F82332" w:rsidRPr="00993B9E">
              <w:rPr>
                <w:rFonts w:ascii="Albertus Extra Bold" w:hAnsi="Albertus Extra Bold"/>
                <w:sz w:val="18"/>
                <w:szCs w:val="18"/>
              </w:rPr>
              <w:t>Digital Footprint</w:t>
            </w:r>
            <w:r w:rsidR="00F75F0E">
              <w:rPr>
                <w:rFonts w:ascii="Albertus Extra Bold" w:hAnsi="Albertus Extra Bold"/>
                <w:sz w:val="18"/>
                <w:szCs w:val="18"/>
              </w:rPr>
              <w:t xml:space="preserve">  Word Cloud </w:t>
            </w:r>
            <w:r>
              <w:rPr>
                <w:rFonts w:ascii="Albertus Extra Bold" w:hAnsi="Albertus Extra Bold"/>
                <w:sz w:val="18"/>
                <w:szCs w:val="18"/>
              </w:rPr>
              <w:t>–</w:t>
            </w:r>
            <w:r w:rsidR="00F75F0E">
              <w:rPr>
                <w:rFonts w:ascii="Albertus Extra Bold" w:hAnsi="Albertus Extra Bold"/>
                <w:sz w:val="18"/>
                <w:szCs w:val="18"/>
              </w:rPr>
              <w:t xml:space="preserve"> Word</w:t>
            </w:r>
            <w:r>
              <w:rPr>
                <w:rFonts w:ascii="Albertus Extra Bold" w:hAnsi="Albertus Extra Bold"/>
                <w:sz w:val="18"/>
                <w:szCs w:val="18"/>
              </w:rPr>
              <w:t>-It-Out</w:t>
            </w:r>
          </w:p>
        </w:tc>
        <w:tc>
          <w:tcPr>
            <w:tcW w:w="973" w:type="dxa"/>
            <w:shd w:val="clear" w:color="auto" w:fill="auto"/>
          </w:tcPr>
          <w:p w:rsidR="00F82332" w:rsidRPr="00993B9E" w:rsidRDefault="00EA2C37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F82332" w:rsidRPr="00993B9E" w:rsidRDefault="00EA2C37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F82332" w:rsidRPr="00993B9E" w:rsidTr="00F82332">
        <w:tc>
          <w:tcPr>
            <w:tcW w:w="1375" w:type="dxa"/>
          </w:tcPr>
          <w:p w:rsidR="00F82332" w:rsidRPr="006E02AA" w:rsidRDefault="00D52139" w:rsidP="00D52139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EA2C37">
              <w:rPr>
                <w:rFonts w:ascii="Albertus Extra Bold" w:hAnsi="Albertus Extra Bold"/>
                <w:sz w:val="22"/>
                <w:szCs w:val="22"/>
              </w:rPr>
              <w:t xml:space="preserve">44, 45 </w:t>
            </w: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EA2C37">
              <w:rPr>
                <w:rFonts w:ascii="Albertus Extra Bold" w:hAnsi="Albertus Extra Bold"/>
                <w:sz w:val="22"/>
                <w:szCs w:val="22"/>
              </w:rPr>
              <w:t>46</w:t>
            </w:r>
          </w:p>
        </w:tc>
        <w:tc>
          <w:tcPr>
            <w:tcW w:w="3711" w:type="dxa"/>
            <w:shd w:val="clear" w:color="auto" w:fill="auto"/>
          </w:tcPr>
          <w:p w:rsidR="00F82332" w:rsidRPr="00EA2C37" w:rsidRDefault="00EA2C37" w:rsidP="00EA2C37">
            <w:pPr>
              <w:pStyle w:val="ListParagraph"/>
              <w:numPr>
                <w:ilvl w:val="0"/>
                <w:numId w:val="2"/>
              </w:num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Law</w:t>
            </w:r>
          </w:p>
        </w:tc>
        <w:tc>
          <w:tcPr>
            <w:tcW w:w="4957" w:type="dxa"/>
            <w:shd w:val="clear" w:color="auto" w:fill="auto"/>
          </w:tcPr>
          <w:p w:rsidR="00F82332" w:rsidRDefault="00EA2C37" w:rsidP="00EA2C37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12A_Copyright and Fair Use Questions</w:t>
            </w:r>
          </w:p>
          <w:p w:rsidR="00EA2C37" w:rsidRDefault="00EA2C37" w:rsidP="00EA2C37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12B_Citing Resources</w:t>
            </w:r>
          </w:p>
          <w:p w:rsidR="00EA2C37" w:rsidRPr="00993B9E" w:rsidRDefault="00EA2C37" w:rsidP="00EA2C37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12C_Plagiarism</w:t>
            </w:r>
          </w:p>
        </w:tc>
        <w:tc>
          <w:tcPr>
            <w:tcW w:w="973" w:type="dxa"/>
            <w:shd w:val="clear" w:color="auto" w:fill="auto"/>
          </w:tcPr>
          <w:p w:rsidR="00F82332" w:rsidRDefault="00EA2C37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EA2C37" w:rsidRDefault="00EA2C37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  <w:p w:rsidR="00EA2C37" w:rsidRPr="00993B9E" w:rsidRDefault="00EA2C37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</w:t>
            </w:r>
          </w:p>
        </w:tc>
      </w:tr>
      <w:tr w:rsidR="00806FC7" w:rsidRPr="00993B9E" w:rsidTr="00F82332">
        <w:tc>
          <w:tcPr>
            <w:tcW w:w="1375" w:type="dxa"/>
          </w:tcPr>
          <w:p w:rsidR="00806FC7" w:rsidRDefault="00806FC7" w:rsidP="00F8233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 47</w:t>
            </w:r>
          </w:p>
        </w:tc>
        <w:tc>
          <w:tcPr>
            <w:tcW w:w="3711" w:type="dxa"/>
            <w:shd w:val="clear" w:color="auto" w:fill="auto"/>
          </w:tcPr>
          <w:p w:rsidR="00806FC7" w:rsidRPr="00993B9E" w:rsidRDefault="00806FC7" w:rsidP="00806FC7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 xml:space="preserve">      Text2Mindmap</w:t>
            </w:r>
          </w:p>
        </w:tc>
        <w:tc>
          <w:tcPr>
            <w:tcW w:w="4957" w:type="dxa"/>
            <w:shd w:val="clear" w:color="auto" w:fill="auto"/>
          </w:tcPr>
          <w:p w:rsidR="00806FC7" w:rsidRPr="00806FC7" w:rsidRDefault="00806FC7" w:rsidP="00806FC7">
            <w:pPr>
              <w:rPr>
                <w:rFonts w:ascii="Albertus Extra Bold" w:hAnsi="Albertus Extra Bold"/>
                <w:sz w:val="18"/>
                <w:szCs w:val="18"/>
              </w:rPr>
            </w:pPr>
            <w:r w:rsidRPr="00806FC7">
              <w:rPr>
                <w:rFonts w:ascii="Albertus Extra Bold" w:hAnsi="Albertus Extra Bold"/>
                <w:sz w:val="18"/>
                <w:szCs w:val="18"/>
              </w:rPr>
              <w:t xml:space="preserve">13 </w:t>
            </w:r>
            <w:r w:rsidR="007B7D84">
              <w:rPr>
                <w:rFonts w:ascii="Albertus Extra Bold" w:hAnsi="Albertus Extra Bold"/>
                <w:sz w:val="18"/>
                <w:szCs w:val="18"/>
              </w:rPr>
              <w:t xml:space="preserve">Digital Citizenship </w:t>
            </w:r>
            <w:r w:rsidRPr="00806FC7">
              <w:rPr>
                <w:rFonts w:ascii="Albertus Extra Bold" w:hAnsi="Albertus Extra Bold"/>
                <w:sz w:val="18"/>
                <w:szCs w:val="18"/>
              </w:rPr>
              <w:t>Mind</w:t>
            </w:r>
            <w:r w:rsidR="007B7D84">
              <w:rPr>
                <w:rFonts w:ascii="Albertus Extra Bold" w:hAnsi="Albertus Extra Bold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lbertus Extra Bold" w:hAnsi="Albertus Extra Bold"/>
                <w:sz w:val="18"/>
                <w:szCs w:val="18"/>
              </w:rPr>
              <w:t>M</w:t>
            </w:r>
            <w:r w:rsidRPr="00806FC7">
              <w:rPr>
                <w:rFonts w:ascii="Albertus Extra Bold" w:hAnsi="Albertus Extra Bold"/>
                <w:sz w:val="18"/>
                <w:szCs w:val="18"/>
              </w:rPr>
              <w:t>ap</w:t>
            </w:r>
          </w:p>
        </w:tc>
        <w:tc>
          <w:tcPr>
            <w:tcW w:w="973" w:type="dxa"/>
            <w:shd w:val="clear" w:color="auto" w:fill="auto"/>
          </w:tcPr>
          <w:p w:rsidR="00806FC7" w:rsidRPr="00806FC7" w:rsidRDefault="00806FC7" w:rsidP="00F82332">
            <w:pPr>
              <w:jc w:val="right"/>
              <w:rPr>
                <w:rFonts w:ascii="Albertus Extra Bold" w:hAnsi="Albertus Extra Bold"/>
                <w:b/>
                <w:sz w:val="18"/>
                <w:szCs w:val="18"/>
              </w:rPr>
            </w:pPr>
            <w:r>
              <w:rPr>
                <w:rFonts w:ascii="Albertus Extra Bold" w:hAnsi="Albertus Extra Bold"/>
                <w:b/>
                <w:sz w:val="18"/>
                <w:szCs w:val="18"/>
              </w:rPr>
              <w:t>5</w:t>
            </w:r>
          </w:p>
        </w:tc>
      </w:tr>
      <w:tr w:rsidR="00EA2C37" w:rsidRPr="00993B9E" w:rsidTr="00F82332">
        <w:tc>
          <w:tcPr>
            <w:tcW w:w="1375" w:type="dxa"/>
          </w:tcPr>
          <w:p w:rsidR="00EA2C37" w:rsidRDefault="00EA2C37" w:rsidP="00F82332">
            <w:pPr>
              <w:rPr>
                <w:rFonts w:ascii="Albertus Extra Bold" w:hAnsi="Albertus Extra Bold"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auto"/>
          </w:tcPr>
          <w:p w:rsidR="00EA2C37" w:rsidRPr="00993B9E" w:rsidRDefault="00EA2C37" w:rsidP="00F82332">
            <w:pPr>
              <w:rPr>
                <w:rFonts w:ascii="Albertus Extra Bold" w:hAnsi="Albertus Extra Bold"/>
                <w:sz w:val="18"/>
                <w:szCs w:val="18"/>
              </w:rPr>
            </w:pPr>
          </w:p>
        </w:tc>
        <w:tc>
          <w:tcPr>
            <w:tcW w:w="4957" w:type="dxa"/>
            <w:shd w:val="clear" w:color="auto" w:fill="auto"/>
          </w:tcPr>
          <w:p w:rsidR="00EA2C37" w:rsidRPr="009520C0" w:rsidRDefault="009520C0" w:rsidP="009520C0">
            <w:pPr>
              <w:jc w:val="right"/>
              <w:rPr>
                <w:rFonts w:ascii="Albertus Extra Bold" w:hAnsi="Albertus Extra Bold"/>
                <w:b/>
                <w:sz w:val="18"/>
                <w:szCs w:val="18"/>
              </w:rPr>
            </w:pPr>
            <w:r>
              <w:rPr>
                <w:rFonts w:ascii="Albertus Extra Bold" w:hAnsi="Albertus Extra Bold"/>
                <w:b/>
                <w:sz w:val="18"/>
                <w:szCs w:val="18"/>
              </w:rPr>
              <w:t xml:space="preserve">Classwork </w:t>
            </w:r>
            <w:r w:rsidRPr="009520C0">
              <w:rPr>
                <w:rFonts w:ascii="Albertus Extra Bold" w:hAnsi="Albertus Extra Bold"/>
                <w:b/>
                <w:sz w:val="18"/>
                <w:szCs w:val="18"/>
              </w:rPr>
              <w:t>Total</w:t>
            </w:r>
          </w:p>
        </w:tc>
        <w:tc>
          <w:tcPr>
            <w:tcW w:w="973" w:type="dxa"/>
            <w:shd w:val="clear" w:color="auto" w:fill="auto"/>
          </w:tcPr>
          <w:p w:rsidR="00EA2C37" w:rsidRPr="00806FC7" w:rsidRDefault="00806FC7" w:rsidP="00F82332">
            <w:pPr>
              <w:jc w:val="right"/>
              <w:rPr>
                <w:rFonts w:ascii="Albertus Extra Bold" w:hAnsi="Albertus Extra Bold"/>
                <w:b/>
                <w:sz w:val="18"/>
                <w:szCs w:val="18"/>
              </w:rPr>
            </w:pPr>
            <w:r>
              <w:rPr>
                <w:rFonts w:ascii="Albertus Extra Bold" w:hAnsi="Albertus Extra Bold"/>
                <w:b/>
                <w:sz w:val="18"/>
                <w:szCs w:val="18"/>
              </w:rPr>
              <w:t>120</w:t>
            </w:r>
          </w:p>
        </w:tc>
      </w:tr>
      <w:tr w:rsidR="009520C0" w:rsidRPr="00993B9E" w:rsidTr="009520C0">
        <w:trPr>
          <w:trHeight w:val="443"/>
        </w:trPr>
        <w:tc>
          <w:tcPr>
            <w:tcW w:w="1375" w:type="dxa"/>
            <w:vAlign w:val="center"/>
          </w:tcPr>
          <w:p w:rsidR="009520C0" w:rsidRDefault="009520C0" w:rsidP="009520C0">
            <w:pPr>
              <w:rPr>
                <w:rFonts w:ascii="Albertus Extra Bold" w:hAnsi="Albertus Extra Bold"/>
                <w:sz w:val="22"/>
                <w:szCs w:val="22"/>
              </w:rPr>
            </w:pPr>
          </w:p>
        </w:tc>
        <w:tc>
          <w:tcPr>
            <w:tcW w:w="8668" w:type="dxa"/>
            <w:gridSpan w:val="2"/>
            <w:shd w:val="clear" w:color="auto" w:fill="auto"/>
            <w:vAlign w:val="center"/>
          </w:tcPr>
          <w:p w:rsidR="009520C0" w:rsidRPr="00993B9E" w:rsidRDefault="009520C0" w:rsidP="009520C0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520C0" w:rsidRDefault="009520C0" w:rsidP="009520C0">
            <w:pPr>
              <w:rPr>
                <w:rFonts w:ascii="Albertus Extra Bold" w:hAnsi="Albertus Extra Bold"/>
                <w:sz w:val="18"/>
                <w:szCs w:val="18"/>
              </w:rPr>
            </w:pPr>
          </w:p>
        </w:tc>
      </w:tr>
      <w:tr w:rsidR="00F82332" w:rsidRPr="00993B9E" w:rsidTr="00F82332">
        <w:trPr>
          <w:trHeight w:val="2208"/>
        </w:trPr>
        <w:tc>
          <w:tcPr>
            <w:tcW w:w="1375" w:type="dxa"/>
          </w:tcPr>
          <w:p w:rsidR="005A5B8F" w:rsidRPr="006E02AA" w:rsidRDefault="00D52139" w:rsidP="00806FC7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 48,</w:t>
            </w:r>
            <w:r w:rsidR="00806FC7">
              <w:rPr>
                <w:rFonts w:ascii="Albertus Extra Bold" w:hAnsi="Albertus Extra Bold"/>
                <w:sz w:val="22"/>
                <w:szCs w:val="22"/>
              </w:rPr>
              <w:t xml:space="preserve"> 49 </w:t>
            </w:r>
            <w:r>
              <w:rPr>
                <w:rFonts w:ascii="Albertus Extra Bold" w:hAnsi="Albertus Extra Bold"/>
                <w:sz w:val="22"/>
                <w:szCs w:val="22"/>
              </w:rPr>
              <w:t xml:space="preserve">Day </w:t>
            </w:r>
            <w:r w:rsidR="00806FC7">
              <w:rPr>
                <w:rFonts w:ascii="Albertus Extra Bold" w:hAnsi="Albertus Extra Bold"/>
                <w:sz w:val="22"/>
                <w:szCs w:val="22"/>
              </w:rPr>
              <w:t>50</w:t>
            </w:r>
          </w:p>
        </w:tc>
        <w:tc>
          <w:tcPr>
            <w:tcW w:w="8668" w:type="dxa"/>
            <w:gridSpan w:val="2"/>
            <w:shd w:val="clear" w:color="auto" w:fill="auto"/>
          </w:tcPr>
          <w:p w:rsidR="00F82332" w:rsidRPr="00993B9E" w:rsidRDefault="00F82332" w:rsidP="00F82332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>Final Project Instructions:</w:t>
            </w:r>
            <w:r w:rsidRPr="00993B9E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  Show your understanding of and how to practice Digital Citizenship in your life.</w:t>
            </w:r>
            <w:r w:rsidR="009520C0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  Use any resources and assignments from the web site as a guide.  </w:t>
            </w:r>
          </w:p>
          <w:p w:rsidR="005375F2" w:rsidRDefault="005375F2" w:rsidP="00F8233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F82332" w:rsidRPr="00993B9E" w:rsidRDefault="00F82332" w:rsidP="00F8233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oject Options:</w:t>
            </w:r>
          </w:p>
          <w:p w:rsidR="00F82332" w:rsidRPr="00993B9E" w:rsidRDefault="00F82332" w:rsidP="00F8233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82332" w:rsidRPr="00993B9E" w:rsidRDefault="009520C0" w:rsidP="00F82332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Option 1: </w:t>
            </w:r>
            <w:r w:rsidR="00F82332"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>Type a three page essay</w:t>
            </w:r>
            <w:r w:rsidR="00F82332" w:rsidRPr="00993B9E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, using 12 font, double spaced, Arial or Times New Roman font.  </w:t>
            </w:r>
            <w:r w:rsidR="00F82332" w:rsidRPr="00993B9E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Explain how the Nine Elements of Digital Citizenship are important.  </w:t>
            </w:r>
            <w:r w:rsidR="00F82332" w:rsidRPr="00993B9E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>Be sure to cover all “Criteria” from your Table.</w:t>
            </w:r>
          </w:p>
          <w:p w:rsidR="00F82332" w:rsidRPr="00993B9E" w:rsidRDefault="00F82332" w:rsidP="00F82332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3B9E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OR</w:t>
            </w:r>
            <w:r w:rsidRPr="00993B9E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  </w:t>
            </w:r>
          </w:p>
          <w:p w:rsidR="009520C0" w:rsidRDefault="009520C0" w:rsidP="00F82332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Option 2: </w:t>
            </w:r>
            <w:r w:rsidR="00F82332"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>Create a</w:t>
            </w: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="00F82332"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8 slide PowerPoint presentation</w:t>
            </w:r>
            <w:r w:rsidR="00F82332" w:rsidRPr="00993B9E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with one or more pictures or graphics on each slide with your text.  Explain how the Nine Elements of Digital Citizenship are important.  </w:t>
            </w:r>
          </w:p>
          <w:p w:rsidR="00F82332" w:rsidRPr="00993B9E" w:rsidRDefault="00F82332" w:rsidP="00F82332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OR</w:t>
            </w:r>
          </w:p>
          <w:p w:rsidR="00F82332" w:rsidRPr="00993B9E" w:rsidRDefault="009520C0" w:rsidP="00F82332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Option 3: </w:t>
            </w:r>
            <w:r w:rsidR="00F82332"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reate a 3-5 minute video uploaded to YouTube </w:t>
            </w:r>
            <w:r w:rsidR="00F82332" w:rsidRPr="00993B9E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by discussing which </w:t>
            </w:r>
            <w:r w:rsidR="00F82332"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3</w:t>
            </w:r>
            <w:r w:rsidR="00F82332" w:rsidRPr="00993B9E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 of the nine elements are most important to you and why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>?</w:t>
            </w:r>
            <w:r w:rsidR="00F82332" w:rsidRPr="00993B9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>How can I practice in my life?</w:t>
            </w:r>
            <w:r w:rsidR="00F82332" w:rsidRPr="00993B9E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  Be sure to cover all “Criteria” from your Table.  </w:t>
            </w:r>
          </w:p>
          <w:p w:rsidR="00F82332" w:rsidRPr="00993B9E" w:rsidRDefault="00F82332" w:rsidP="00F82332">
            <w:pPr>
              <w:rPr>
                <w:rFonts w:ascii="Albertus Extra Bold" w:hAnsi="Albertus Extra Bold"/>
                <w:sz w:val="18"/>
                <w:szCs w:val="18"/>
              </w:rPr>
            </w:pPr>
          </w:p>
          <w:p w:rsidR="00F82332" w:rsidRPr="009520C0" w:rsidRDefault="00F82332" w:rsidP="00F82332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9520C0">
              <w:rPr>
                <w:rFonts w:ascii="Albertus Extra Bold" w:hAnsi="Albertus Extra Bold"/>
                <w:b/>
                <w:sz w:val="18"/>
                <w:szCs w:val="18"/>
              </w:rPr>
              <w:t>Be sure to address these questions in your submission:</w:t>
            </w:r>
          </w:p>
          <w:p w:rsidR="00F82332" w:rsidRPr="00993B9E" w:rsidRDefault="00F82332" w:rsidP="00F82332">
            <w:pPr>
              <w:numPr>
                <w:ilvl w:val="0"/>
                <w:numId w:val="1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>Begin with a definition of Digital Citizenship?</w:t>
            </w:r>
          </w:p>
          <w:p w:rsidR="00F82332" w:rsidRPr="00993B9E" w:rsidRDefault="00F82332" w:rsidP="00F82332">
            <w:pPr>
              <w:numPr>
                <w:ilvl w:val="0"/>
                <w:numId w:val="1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 xml:space="preserve">For each of the elements – Define in your own words? </w:t>
            </w:r>
          </w:p>
          <w:p w:rsidR="00F82332" w:rsidRPr="00993B9E" w:rsidRDefault="00F82332" w:rsidP="00F82332">
            <w:pPr>
              <w:numPr>
                <w:ilvl w:val="0"/>
                <w:numId w:val="1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>What examples can you provide for the world around you? Give at least two examples of each.</w:t>
            </w:r>
          </w:p>
          <w:p w:rsidR="00F82332" w:rsidRPr="00993B9E" w:rsidRDefault="00F82332" w:rsidP="00F82332">
            <w:pPr>
              <w:numPr>
                <w:ilvl w:val="0"/>
                <w:numId w:val="1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>Why is it important to be a Good Digital Citizen?</w:t>
            </w:r>
          </w:p>
          <w:p w:rsidR="00F82332" w:rsidRPr="00993B9E" w:rsidRDefault="00F82332" w:rsidP="00F82332">
            <w:pPr>
              <w:numPr>
                <w:ilvl w:val="0"/>
                <w:numId w:val="1"/>
              </w:numPr>
              <w:rPr>
                <w:rFonts w:ascii="Albertus Extra Bold" w:hAnsi="Albertus Extra Bold"/>
                <w:sz w:val="18"/>
                <w:szCs w:val="18"/>
              </w:rPr>
            </w:pPr>
            <w:r w:rsidRPr="00993B9E">
              <w:rPr>
                <w:rFonts w:ascii="Albertus Extra Bold" w:hAnsi="Albertus Extra Bold"/>
                <w:sz w:val="18"/>
                <w:szCs w:val="18"/>
              </w:rPr>
              <w:t xml:space="preserve">How do we practice good Digital Citizenship? 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82332" w:rsidRPr="00993B9E" w:rsidRDefault="009520C0" w:rsidP="00F82332">
            <w:pPr>
              <w:jc w:val="right"/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0 x 2</w:t>
            </w:r>
          </w:p>
        </w:tc>
      </w:tr>
      <w:tr w:rsidR="00F82332" w:rsidTr="00F82332">
        <w:tc>
          <w:tcPr>
            <w:tcW w:w="1375" w:type="dxa"/>
          </w:tcPr>
          <w:p w:rsidR="00F82332" w:rsidRPr="006E02AA" w:rsidRDefault="00F82332" w:rsidP="00F82332">
            <w:pPr>
              <w:rPr>
                <w:rFonts w:ascii="Albertus Extra Bold" w:hAnsi="Albertus Extra Bold"/>
                <w:sz w:val="22"/>
                <w:szCs w:val="22"/>
              </w:rPr>
            </w:pPr>
          </w:p>
        </w:tc>
        <w:tc>
          <w:tcPr>
            <w:tcW w:w="8668" w:type="dxa"/>
            <w:gridSpan w:val="2"/>
            <w:shd w:val="clear" w:color="auto" w:fill="auto"/>
            <w:vAlign w:val="center"/>
          </w:tcPr>
          <w:p w:rsidR="00F82332" w:rsidRPr="006E02AA" w:rsidRDefault="00F82332" w:rsidP="009520C0">
            <w:pPr>
              <w:jc w:val="right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6E02AA">
              <w:rPr>
                <w:rFonts w:ascii="Albertus Extra Bold" w:hAnsi="Albertus Extra Bold"/>
                <w:b/>
                <w:sz w:val="22"/>
                <w:szCs w:val="22"/>
              </w:rPr>
              <w:t>Total Points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82332" w:rsidRPr="006E02AA" w:rsidRDefault="009520C0" w:rsidP="00F82332">
            <w:pPr>
              <w:jc w:val="right"/>
              <w:rPr>
                <w:rFonts w:ascii="Albertus Extra Bold" w:hAnsi="Albertus Extra Bold"/>
                <w:b/>
                <w:sz w:val="22"/>
                <w:szCs w:val="22"/>
              </w:rPr>
            </w:pPr>
            <w:r>
              <w:rPr>
                <w:rFonts w:ascii="Albertus Extra Bold" w:hAnsi="Albertus Extra Bold"/>
                <w:b/>
                <w:sz w:val="22"/>
                <w:szCs w:val="22"/>
              </w:rPr>
              <w:t>50</w:t>
            </w:r>
          </w:p>
        </w:tc>
      </w:tr>
    </w:tbl>
    <w:p w:rsidR="00332214" w:rsidRPr="00F82332" w:rsidRDefault="00332214" w:rsidP="00F82332">
      <w:pPr>
        <w:rPr>
          <w:rFonts w:ascii="Albertus Extra Bold" w:hAnsi="Albertus Extra Bold"/>
          <w:b/>
          <w:color w:val="0070C0"/>
          <w:sz w:val="16"/>
          <w:szCs w:val="16"/>
        </w:rPr>
      </w:pPr>
    </w:p>
    <w:sectPr w:rsidR="00332214" w:rsidRPr="00F82332" w:rsidSect="0033221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61" w:rsidRDefault="00BA0161" w:rsidP="00F82332">
      <w:r>
        <w:separator/>
      </w:r>
    </w:p>
  </w:endnote>
  <w:endnote w:type="continuationSeparator" w:id="0">
    <w:p w:rsidR="00BA0161" w:rsidRDefault="00BA0161" w:rsidP="00F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61" w:rsidRDefault="00BA0161" w:rsidP="00F82332">
      <w:r>
        <w:separator/>
      </w:r>
    </w:p>
  </w:footnote>
  <w:footnote w:type="continuationSeparator" w:id="0">
    <w:p w:rsidR="00BA0161" w:rsidRDefault="00BA0161" w:rsidP="00F8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32" w:rsidRPr="00F82332" w:rsidRDefault="00F82332" w:rsidP="00F82332">
    <w:pPr>
      <w:jc w:val="center"/>
      <w:rPr>
        <w:rFonts w:ascii="Albertus Extra Bold" w:hAnsi="Albertus Extra Bold"/>
        <w:b/>
        <w:color w:val="0070C0"/>
        <w:sz w:val="28"/>
        <w:szCs w:val="28"/>
        <w:u w:val="single"/>
      </w:rPr>
    </w:pPr>
    <w:r w:rsidRPr="00993B9E">
      <w:rPr>
        <w:rFonts w:ascii="Albertus Extra Bold" w:hAnsi="Albertus Extra Bold"/>
        <w:b/>
        <w:color w:val="0070C0"/>
        <w:sz w:val="28"/>
        <w:szCs w:val="28"/>
        <w:u w:val="single"/>
      </w:rPr>
      <w:t>Digital Citizenship Web Quest Checklist</w:t>
    </w:r>
    <w:r>
      <w:rPr>
        <w:rFonts w:ascii="Albertus Extra Bold" w:hAnsi="Albertus Extra Bold"/>
        <w:b/>
        <w:color w:val="0070C0"/>
        <w:sz w:val="28"/>
        <w:szCs w:val="28"/>
      </w:rPr>
      <w:t xml:space="preserve"> and </w:t>
    </w:r>
    <w:r w:rsidRPr="00F82332">
      <w:rPr>
        <w:rFonts w:ascii="Albertus Extra Bold" w:hAnsi="Albertus Extra Bold"/>
        <w:b/>
        <w:color w:val="0070C0"/>
        <w:sz w:val="28"/>
        <w:szCs w:val="28"/>
        <w:u w:val="single"/>
      </w:rPr>
      <w:t>Final Project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5423"/>
    <w:multiLevelType w:val="hybridMultilevel"/>
    <w:tmpl w:val="AE08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439B5"/>
    <w:multiLevelType w:val="hybridMultilevel"/>
    <w:tmpl w:val="855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31"/>
    <w:rsid w:val="00000C18"/>
    <w:rsid w:val="00093D56"/>
    <w:rsid w:val="000F6854"/>
    <w:rsid w:val="001345AB"/>
    <w:rsid w:val="00136FF2"/>
    <w:rsid w:val="001431F7"/>
    <w:rsid w:val="001B7D41"/>
    <w:rsid w:val="001C7E5D"/>
    <w:rsid w:val="00200BBA"/>
    <w:rsid w:val="00265327"/>
    <w:rsid w:val="00270B68"/>
    <w:rsid w:val="002D34C6"/>
    <w:rsid w:val="00300548"/>
    <w:rsid w:val="00332214"/>
    <w:rsid w:val="00361177"/>
    <w:rsid w:val="003B1981"/>
    <w:rsid w:val="004970D7"/>
    <w:rsid w:val="004B5DB9"/>
    <w:rsid w:val="004D64EC"/>
    <w:rsid w:val="00501CB5"/>
    <w:rsid w:val="00510BAB"/>
    <w:rsid w:val="005375F2"/>
    <w:rsid w:val="00540F14"/>
    <w:rsid w:val="005A5B8F"/>
    <w:rsid w:val="005E74F7"/>
    <w:rsid w:val="00653757"/>
    <w:rsid w:val="006A7FC1"/>
    <w:rsid w:val="006E02AA"/>
    <w:rsid w:val="007133C6"/>
    <w:rsid w:val="00722998"/>
    <w:rsid w:val="00741FD7"/>
    <w:rsid w:val="00743FE7"/>
    <w:rsid w:val="007B7D84"/>
    <w:rsid w:val="00806FC7"/>
    <w:rsid w:val="008500BE"/>
    <w:rsid w:val="008C19B4"/>
    <w:rsid w:val="008E6531"/>
    <w:rsid w:val="008F603E"/>
    <w:rsid w:val="008F7379"/>
    <w:rsid w:val="009520C0"/>
    <w:rsid w:val="00993B9E"/>
    <w:rsid w:val="009D1E43"/>
    <w:rsid w:val="009D3878"/>
    <w:rsid w:val="00A03FF6"/>
    <w:rsid w:val="00A47106"/>
    <w:rsid w:val="00A652DD"/>
    <w:rsid w:val="00B2661C"/>
    <w:rsid w:val="00B65C4C"/>
    <w:rsid w:val="00BA0161"/>
    <w:rsid w:val="00C25798"/>
    <w:rsid w:val="00C4276A"/>
    <w:rsid w:val="00CE457D"/>
    <w:rsid w:val="00D52139"/>
    <w:rsid w:val="00E4193D"/>
    <w:rsid w:val="00EA2C37"/>
    <w:rsid w:val="00EF703A"/>
    <w:rsid w:val="00F561FB"/>
    <w:rsid w:val="00F6523C"/>
    <w:rsid w:val="00F70B1D"/>
    <w:rsid w:val="00F75F0E"/>
    <w:rsid w:val="00F82332"/>
    <w:rsid w:val="00FA526A"/>
    <w:rsid w:val="00FC4968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7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B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7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B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jrocco.info/unit-2---digital-citizenshi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1DDA-62FD-444A-920E-48E78119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e Area School Distric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5</cp:revision>
  <cp:lastPrinted>2015-04-06T17:29:00Z</cp:lastPrinted>
  <dcterms:created xsi:type="dcterms:W3CDTF">2015-11-18T16:52:00Z</dcterms:created>
  <dcterms:modified xsi:type="dcterms:W3CDTF">2015-11-20T13:57:00Z</dcterms:modified>
</cp:coreProperties>
</file>